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6291FE" w14:textId="77777777" w:rsidR="006C153B" w:rsidRDefault="006C153B" w:rsidP="006C153B">
      <w:pPr>
        <w:jc w:val="center"/>
        <w:rPr>
          <w:b/>
          <w:sz w:val="40"/>
        </w:rPr>
      </w:pPr>
      <w:r>
        <w:rPr>
          <w:b/>
          <w:sz w:val="40"/>
        </w:rPr>
        <w:t>Casi d’Us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6C153B" w14:paraId="70FC3E93" w14:textId="77777777" w:rsidTr="0051768B">
        <w:tc>
          <w:tcPr>
            <w:tcW w:w="1271" w:type="dxa"/>
          </w:tcPr>
          <w:p w14:paraId="0A878FA0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0D9D9225" w14:textId="272C87AA" w:rsidR="006C153B" w:rsidRPr="00D3498F" w:rsidRDefault="006C153B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mento</w:t>
            </w:r>
            <w:r w:rsidR="00FF3AA6">
              <w:rPr>
                <w:sz w:val="28"/>
                <w:szCs w:val="28"/>
              </w:rPr>
              <w:t>Corso</w:t>
            </w:r>
            <w:proofErr w:type="spellEnd"/>
          </w:p>
        </w:tc>
      </w:tr>
      <w:tr w:rsidR="006C153B" w14:paraId="7AA00434" w14:textId="77777777" w:rsidTr="0051768B">
        <w:tc>
          <w:tcPr>
            <w:tcW w:w="1271" w:type="dxa"/>
          </w:tcPr>
          <w:p w14:paraId="17F982E5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5A1F3779" w14:textId="656B4D16" w:rsidR="006C153B" w:rsidRPr="008810E9" w:rsidRDefault="006C153B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6C153B" w14:paraId="0D22D8F8" w14:textId="77777777" w:rsidTr="0051768B">
        <w:tc>
          <w:tcPr>
            <w:tcW w:w="1271" w:type="dxa"/>
          </w:tcPr>
          <w:p w14:paraId="67CE4AA1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7011F98C" w14:textId="6836B70A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</w:t>
            </w:r>
            <w:r w:rsidR="006C153B">
              <w:rPr>
                <w:sz w:val="28"/>
                <w:szCs w:val="28"/>
              </w:rPr>
              <w:t xml:space="preserve"> accede all’homepage del sito</w:t>
            </w:r>
          </w:p>
          <w:p w14:paraId="7C9F61BF" w14:textId="4494DAC6" w:rsidR="006C153B" w:rsidRDefault="006C153B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correttamente mostrando l’</w:t>
            </w:r>
            <w:r w:rsidR="00FF3AA6">
              <w:rPr>
                <w:sz w:val="28"/>
                <w:szCs w:val="28"/>
              </w:rPr>
              <w:t>Homepage</w:t>
            </w:r>
          </w:p>
          <w:p w14:paraId="0975E030" w14:textId="4A95F9DF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</w:t>
            </w:r>
            <w:r w:rsidR="006C153B">
              <w:rPr>
                <w:sz w:val="28"/>
                <w:szCs w:val="28"/>
              </w:rPr>
              <w:t xml:space="preserve"> accede alla pagina personale</w:t>
            </w:r>
          </w:p>
          <w:p w14:paraId="0A265866" w14:textId="4190CAE3" w:rsidR="006C153B" w:rsidRDefault="006C153B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</w:t>
            </w:r>
            <w:r w:rsidR="00FF3AA6">
              <w:rPr>
                <w:sz w:val="28"/>
                <w:szCs w:val="28"/>
              </w:rPr>
              <w:t>alla propria pagina personale</w:t>
            </w:r>
          </w:p>
          <w:p w14:paraId="7C19F50D" w14:textId="25E27B82" w:rsidR="006C153B" w:rsidRDefault="00FF3AA6" w:rsidP="006C153B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preme il pulsante “Aggiungi Corso”</w:t>
            </w:r>
          </w:p>
          <w:p w14:paraId="3EA5F13A" w14:textId="77777777" w:rsidR="006C153B" w:rsidRDefault="00FF3AA6" w:rsidP="006C153B">
            <w:pPr>
              <w:pStyle w:val="Paragrafoelenco"/>
              <w:numPr>
                <w:ilvl w:val="1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sistema risponde mostrando un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di compilazione dove vanno inseriti tutti i dati del corso</w:t>
            </w:r>
          </w:p>
          <w:p w14:paraId="0ADAF62D" w14:textId="4377F3EE" w:rsidR="00FF3AA6" w:rsidRPr="008810E9" w:rsidRDefault="00FF3AA6" w:rsidP="00FF3AA6">
            <w:pPr>
              <w:pStyle w:val="Paragrafoelenco"/>
              <w:numPr>
                <w:ilvl w:val="0"/>
                <w:numId w:val="1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l Docente </w:t>
            </w:r>
            <w:r w:rsidR="00BE3E01">
              <w:rPr>
                <w:sz w:val="28"/>
                <w:szCs w:val="28"/>
              </w:rPr>
              <w:t xml:space="preserve">inserisce le informazioni </w:t>
            </w:r>
            <w:r w:rsidR="006A4DF5">
              <w:rPr>
                <w:sz w:val="28"/>
                <w:szCs w:val="28"/>
              </w:rPr>
              <w:t>relative</w:t>
            </w:r>
            <w:r w:rsidR="00BE3E01">
              <w:rPr>
                <w:sz w:val="28"/>
                <w:szCs w:val="28"/>
              </w:rPr>
              <w:t xml:space="preserve"> al corso</w:t>
            </w:r>
            <w:r w:rsidR="006A4DF5">
              <w:rPr>
                <w:sz w:val="28"/>
                <w:szCs w:val="28"/>
              </w:rPr>
              <w:t xml:space="preserve"> e sottomette il </w:t>
            </w:r>
            <w:proofErr w:type="spellStart"/>
            <w:r w:rsidR="006A4DF5">
              <w:rPr>
                <w:sz w:val="28"/>
                <w:szCs w:val="28"/>
              </w:rPr>
              <w:t>form</w:t>
            </w:r>
            <w:proofErr w:type="spellEnd"/>
            <w:r w:rsidR="006A4DF5">
              <w:rPr>
                <w:sz w:val="28"/>
                <w:szCs w:val="28"/>
              </w:rPr>
              <w:t xml:space="preserve"> </w:t>
            </w:r>
            <w:proofErr w:type="spellStart"/>
            <w:r w:rsidR="006A4DF5">
              <w:rPr>
                <w:sz w:val="28"/>
                <w:szCs w:val="28"/>
              </w:rPr>
              <w:t>cliccndo</w:t>
            </w:r>
            <w:proofErr w:type="spellEnd"/>
            <w:r w:rsidR="006A4DF5">
              <w:rPr>
                <w:sz w:val="28"/>
                <w:szCs w:val="28"/>
              </w:rPr>
              <w:t xml:space="preserve"> sul bottone “Conferma” </w:t>
            </w:r>
          </w:p>
        </w:tc>
      </w:tr>
      <w:tr w:rsidR="006C153B" w14:paraId="0B7F5B76" w14:textId="77777777" w:rsidTr="0051768B">
        <w:tc>
          <w:tcPr>
            <w:tcW w:w="1271" w:type="dxa"/>
          </w:tcPr>
          <w:p w14:paraId="0CEA538D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1493F735" w14:textId="68C8619D" w:rsidR="006C153B" w:rsidRPr="00056DB2" w:rsidRDefault="00FF3AA6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</w:t>
            </w:r>
            <w:r w:rsidR="003C550F">
              <w:rPr>
                <w:sz w:val="28"/>
                <w:szCs w:val="28"/>
              </w:rPr>
              <w:t>il docente aggiunge un corso</w:t>
            </w:r>
          </w:p>
        </w:tc>
      </w:tr>
      <w:tr w:rsidR="006C153B" w14:paraId="019756B3" w14:textId="77777777" w:rsidTr="0051768B">
        <w:tc>
          <w:tcPr>
            <w:tcW w:w="1271" w:type="dxa"/>
          </w:tcPr>
          <w:p w14:paraId="2FE481FA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6C5B31EE" w14:textId="1D52EECE" w:rsidR="006C153B" w:rsidRPr="00056DB2" w:rsidRDefault="003C550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termina quando il docente completa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</w:p>
        </w:tc>
      </w:tr>
      <w:tr w:rsidR="006C153B" w14:paraId="0FD9FE19" w14:textId="77777777" w:rsidTr="0051768B">
        <w:tc>
          <w:tcPr>
            <w:tcW w:w="1271" w:type="dxa"/>
          </w:tcPr>
          <w:p w14:paraId="25E5BF69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9ECE354" w14:textId="77777777" w:rsidR="006C153B" w:rsidRPr="00D3498F" w:rsidRDefault="006C153B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6C153B" w14:paraId="24918CC1" w14:textId="77777777" w:rsidTr="0051768B">
        <w:tc>
          <w:tcPr>
            <w:tcW w:w="1271" w:type="dxa"/>
          </w:tcPr>
          <w:p w14:paraId="38F5C898" w14:textId="77777777" w:rsidR="006C153B" w:rsidRPr="00D3498F" w:rsidRDefault="006C153B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051A8B11" w14:textId="7E636CF4" w:rsidR="00FF3AA6" w:rsidRDefault="00FF3AA6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che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</w:t>
            </w:r>
            <w:r w:rsidR="003C550F">
              <w:rPr>
                <w:sz w:val="28"/>
                <w:szCs w:val="28"/>
              </w:rPr>
              <w:t>.</w:t>
            </w:r>
          </w:p>
          <w:p w14:paraId="481D3BF2" w14:textId="3D9767FE" w:rsidR="006C153B" w:rsidRPr="00B04BDB" w:rsidRDefault="006C153B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punto </w:t>
            </w:r>
            <w:r w:rsidR="003C550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 xml:space="preserve">, </w:t>
            </w:r>
            <w:r w:rsidR="003C550F">
              <w:rPr>
                <w:sz w:val="28"/>
                <w:szCs w:val="28"/>
              </w:rPr>
              <w:t xml:space="preserve">il docente </w:t>
            </w:r>
            <w:r>
              <w:rPr>
                <w:sz w:val="28"/>
                <w:szCs w:val="28"/>
              </w:rPr>
              <w:t>“</w:t>
            </w:r>
            <w:proofErr w:type="spellStart"/>
            <w:r>
              <w:rPr>
                <w:sz w:val="28"/>
                <w:szCs w:val="28"/>
              </w:rPr>
              <w:t>RifiutoSegnalazione</w:t>
            </w:r>
            <w:proofErr w:type="spellEnd"/>
            <w:r>
              <w:rPr>
                <w:sz w:val="28"/>
                <w:szCs w:val="28"/>
              </w:rPr>
              <w:t>”</w:t>
            </w:r>
          </w:p>
        </w:tc>
      </w:tr>
    </w:tbl>
    <w:p w14:paraId="7ED199C8" w14:textId="39F41F39" w:rsidR="006C153B" w:rsidRDefault="006C153B" w:rsidP="006C153B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6A4DF5" w14:paraId="45FC8ECB" w14:textId="77777777" w:rsidTr="0051768B">
        <w:tc>
          <w:tcPr>
            <w:tcW w:w="1271" w:type="dxa"/>
          </w:tcPr>
          <w:p w14:paraId="7C0C2EFE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7A73C294" w14:textId="34CE65FC" w:rsidR="006A4DF5" w:rsidRPr="00D3498F" w:rsidRDefault="006A4DF5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mentoDocenteAffiliato</w:t>
            </w:r>
            <w:proofErr w:type="spellEnd"/>
          </w:p>
        </w:tc>
      </w:tr>
      <w:tr w:rsidR="006A4DF5" w14:paraId="42DB6935" w14:textId="77777777" w:rsidTr="0051768B">
        <w:tc>
          <w:tcPr>
            <w:tcW w:w="1271" w:type="dxa"/>
          </w:tcPr>
          <w:p w14:paraId="04FED24C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3ED66B33" w14:textId="77777777" w:rsidR="006A4DF5" w:rsidRPr="008810E9" w:rsidRDefault="006A4DF5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6A4DF5" w14:paraId="34335D95" w14:textId="77777777" w:rsidTr="0051768B">
        <w:tc>
          <w:tcPr>
            <w:tcW w:w="1271" w:type="dxa"/>
          </w:tcPr>
          <w:p w14:paraId="765FDC62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56969C67" w14:textId="77777777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6AFAFE8C" w14:textId="7AB48EF2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3A04269D" w14:textId="77777777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4C4A2249" w14:textId="77777777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53122EC6" w14:textId="6438EF4C" w:rsidR="006A4DF5" w:rsidRDefault="006A4DF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</w:t>
            </w:r>
            <w:r w:rsidR="00832968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 e clicca sulla lezione a cui verrà aggiunto il docente affiliato</w:t>
            </w:r>
          </w:p>
          <w:p w14:paraId="7B993D1D" w14:textId="06083748" w:rsidR="006A4DF5" w:rsidRDefault="006A4DF5" w:rsidP="00832968">
            <w:pPr>
              <w:pStyle w:val="Paragrafoelenco"/>
              <w:numPr>
                <w:ilvl w:val="1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0F424E2F" w14:textId="7DBE21BC" w:rsidR="006A4DF5" w:rsidRDefault="00832968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i docenti affiliati.</w:t>
            </w:r>
          </w:p>
          <w:p w14:paraId="02212023" w14:textId="37C2A390" w:rsidR="00832968" w:rsidRDefault="00832968" w:rsidP="00832968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Il sistema risponde mostrando a schermo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di </w:t>
            </w:r>
            <w:r w:rsidR="00332C55">
              <w:rPr>
                <w:sz w:val="28"/>
                <w:szCs w:val="28"/>
              </w:rPr>
              <w:t xml:space="preserve">  compilazione per l’aggiunta del docente</w:t>
            </w:r>
          </w:p>
          <w:p w14:paraId="19FFF098" w14:textId="645C853A" w:rsidR="00832968" w:rsidRDefault="00332C55" w:rsidP="00832968">
            <w:pPr>
              <w:pStyle w:val="Paragrafoelenco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inserisce le informazioni relative al</w:t>
            </w:r>
            <w:r w:rsidR="00DB54AE">
              <w:rPr>
                <w:sz w:val="28"/>
                <w:szCs w:val="28"/>
              </w:rPr>
              <w:t xml:space="preserve"> nuovo docente affiliato</w:t>
            </w:r>
            <w:r>
              <w:rPr>
                <w:sz w:val="28"/>
                <w:szCs w:val="28"/>
              </w:rPr>
              <w:t xml:space="preserve"> e sottomette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cliccando sul bottone “Aggiungi Docente Affiliato” </w:t>
            </w:r>
          </w:p>
          <w:p w14:paraId="40CA83E9" w14:textId="7A01CAE6" w:rsidR="00332C55" w:rsidRPr="008810E9" w:rsidRDefault="00332C55" w:rsidP="00332C5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Il sistema risponde con un messaggio a video che conferma l’aggiunta del docente al corso</w:t>
            </w:r>
          </w:p>
        </w:tc>
      </w:tr>
      <w:tr w:rsidR="006A4DF5" w14:paraId="0E33AAB4" w14:textId="77777777" w:rsidTr="0051768B">
        <w:tc>
          <w:tcPr>
            <w:tcW w:w="1271" w:type="dxa"/>
          </w:tcPr>
          <w:p w14:paraId="3199F219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79E9822B" w14:textId="62A03233" w:rsidR="006A4DF5" w:rsidRPr="00056DB2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il docente </w:t>
            </w:r>
            <w:r w:rsidR="00332C55">
              <w:rPr>
                <w:sz w:val="28"/>
                <w:szCs w:val="28"/>
              </w:rPr>
              <w:t>accede al sistema</w:t>
            </w:r>
          </w:p>
        </w:tc>
      </w:tr>
      <w:tr w:rsidR="006A4DF5" w14:paraId="4CDCBBD4" w14:textId="77777777" w:rsidTr="0051768B">
        <w:tc>
          <w:tcPr>
            <w:tcW w:w="1271" w:type="dxa"/>
          </w:tcPr>
          <w:p w14:paraId="6F287143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7D8E082E" w14:textId="08ADDCCA" w:rsidR="006A4DF5" w:rsidRPr="00056DB2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termina quando </w:t>
            </w:r>
            <w:r w:rsidR="00DB54AE">
              <w:rPr>
                <w:sz w:val="28"/>
                <w:szCs w:val="28"/>
              </w:rPr>
              <w:t>il docente viene aggiunto</w:t>
            </w:r>
          </w:p>
        </w:tc>
      </w:tr>
      <w:tr w:rsidR="006A4DF5" w14:paraId="31C107D5" w14:textId="77777777" w:rsidTr="0051768B">
        <w:tc>
          <w:tcPr>
            <w:tcW w:w="1271" w:type="dxa"/>
          </w:tcPr>
          <w:p w14:paraId="4B1E9C3E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05CC366" w14:textId="77777777" w:rsidR="006A4DF5" w:rsidRPr="00D3498F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6A4DF5" w14:paraId="5EB4407D" w14:textId="77777777" w:rsidTr="0051768B">
        <w:tc>
          <w:tcPr>
            <w:tcW w:w="1271" w:type="dxa"/>
          </w:tcPr>
          <w:p w14:paraId="55563FE2" w14:textId="77777777" w:rsidR="006A4DF5" w:rsidRPr="00D3498F" w:rsidRDefault="006A4DF5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68DDA235" w14:textId="0AEA6B3F" w:rsidR="006A4DF5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 ogni momento </w:t>
            </w:r>
            <w:r w:rsidR="00DB54AE">
              <w:rPr>
                <w:sz w:val="28"/>
                <w:szCs w:val="28"/>
              </w:rPr>
              <w:t>in cui</w:t>
            </w:r>
            <w:r>
              <w:rPr>
                <w:sz w:val="28"/>
                <w:szCs w:val="28"/>
              </w:rPr>
              <w:t xml:space="preserve">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  <w:p w14:paraId="19A4B4AE" w14:textId="1E388E37" w:rsidR="006A4DF5" w:rsidRPr="00B04BDB" w:rsidRDefault="006A4DF5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Al punto </w:t>
            </w:r>
            <w:r w:rsidR="00DB54AE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 xml:space="preserve"> </w:t>
            </w:r>
            <w:r w:rsidR="00DB54AE">
              <w:rPr>
                <w:sz w:val="28"/>
                <w:szCs w:val="28"/>
              </w:rPr>
              <w:t>se il sistema, date le informazioni del docente, non trova nulla continua con il caso d’uso “</w:t>
            </w:r>
            <w:proofErr w:type="spellStart"/>
            <w:r w:rsidR="00DB54AE">
              <w:rPr>
                <w:sz w:val="28"/>
                <w:szCs w:val="28"/>
              </w:rPr>
              <w:t>DocenteAffiliatoNonTrovato</w:t>
            </w:r>
            <w:proofErr w:type="spellEnd"/>
            <w:r w:rsidR="00DB54AE">
              <w:rPr>
                <w:sz w:val="28"/>
                <w:szCs w:val="28"/>
              </w:rPr>
              <w:t>”.</w:t>
            </w:r>
          </w:p>
        </w:tc>
      </w:tr>
    </w:tbl>
    <w:p w14:paraId="655EAC7D" w14:textId="77777777" w:rsidR="006A4DF5" w:rsidRDefault="006A4DF5" w:rsidP="006C153B">
      <w:pPr>
        <w:rPr>
          <w:sz w:val="40"/>
        </w:rPr>
      </w:pPr>
    </w:p>
    <w:p w14:paraId="3112F0D8" w14:textId="77777777" w:rsidR="00DB54AE" w:rsidRDefault="00DB54AE" w:rsidP="00DB54AE">
      <w:pPr>
        <w:rPr>
          <w:sz w:val="4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DB54AE" w14:paraId="7B0D792B" w14:textId="77777777" w:rsidTr="0051768B">
        <w:tc>
          <w:tcPr>
            <w:tcW w:w="1271" w:type="dxa"/>
          </w:tcPr>
          <w:p w14:paraId="3EAE52E1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40AE555C" w14:textId="6A69F589" w:rsidR="00DB54AE" w:rsidRPr="00D3498F" w:rsidRDefault="00DB54AE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ozioneDocenteAffiliato</w:t>
            </w:r>
            <w:proofErr w:type="spellEnd"/>
          </w:p>
        </w:tc>
      </w:tr>
      <w:tr w:rsidR="00DB54AE" w14:paraId="0BE58AA5" w14:textId="77777777" w:rsidTr="0051768B">
        <w:tc>
          <w:tcPr>
            <w:tcW w:w="1271" w:type="dxa"/>
          </w:tcPr>
          <w:p w14:paraId="4EEE6327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2A5EA4D0" w14:textId="77777777" w:rsidR="00DB54AE" w:rsidRPr="008810E9" w:rsidRDefault="00DB54AE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DB54AE" w14:paraId="2EA7BC25" w14:textId="77777777" w:rsidTr="0051768B">
        <w:tc>
          <w:tcPr>
            <w:tcW w:w="1271" w:type="dxa"/>
          </w:tcPr>
          <w:p w14:paraId="00048F92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4A048D49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2BACFAAB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26194EF6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33F6E8DE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22505AA7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i e clicca sulla lezione a cui verrà aggiunto il docente affiliato</w:t>
            </w:r>
          </w:p>
          <w:p w14:paraId="7FB26F83" w14:textId="77777777" w:rsidR="00DB54AE" w:rsidRDefault="00DB54AE" w:rsidP="00DB54AE">
            <w:pPr>
              <w:pStyle w:val="Paragrafoelenco"/>
              <w:numPr>
                <w:ilvl w:val="1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7B6CF34A" w14:textId="77777777" w:rsidR="00DB54AE" w:rsidRDefault="00DB54AE" w:rsidP="00DB54AE">
            <w:pPr>
              <w:pStyle w:val="Paragrafoelenco"/>
              <w:numPr>
                <w:ilvl w:val="0"/>
                <w:numId w:val="4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i docenti affiliati.</w:t>
            </w:r>
          </w:p>
          <w:p w14:paraId="1DBE6415" w14:textId="77777777" w:rsidR="00DB54AE" w:rsidRDefault="00DB54AE" w:rsidP="0051768B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Il sistema risponde mostrando a schermo il </w:t>
            </w:r>
            <w:proofErr w:type="spellStart"/>
            <w:r>
              <w:rPr>
                <w:sz w:val="28"/>
                <w:szCs w:val="28"/>
              </w:rPr>
              <w:t>form</w:t>
            </w:r>
            <w:proofErr w:type="spellEnd"/>
            <w:r>
              <w:rPr>
                <w:sz w:val="28"/>
                <w:szCs w:val="28"/>
              </w:rPr>
              <w:t xml:space="preserve"> di   compilazione per l’aggiunta del docente</w:t>
            </w:r>
          </w:p>
          <w:p w14:paraId="3539929A" w14:textId="64A688E5" w:rsidR="00DB54AE" w:rsidRDefault="00DB54AE" w:rsidP="00DB54AE">
            <w:pPr>
              <w:pStyle w:val="Paragrafoelenco"/>
              <w:numPr>
                <w:ilvl w:val="0"/>
                <w:numId w:val="4"/>
              </w:num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cerca nella lista dei docenti affiliati, il docente da voler rimuovere e preme il pulsante “Rimuovi”</w:t>
            </w:r>
          </w:p>
          <w:p w14:paraId="01181A2B" w14:textId="171F6062" w:rsidR="00DB54AE" w:rsidRDefault="00DB54AE" w:rsidP="0051768B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.1 Il sistema risponde con un messaggio a video che conferma la rimozione del docente </w:t>
            </w:r>
            <w:r w:rsidR="00555D7F">
              <w:rPr>
                <w:sz w:val="28"/>
                <w:szCs w:val="28"/>
              </w:rPr>
              <w:t>d</w:t>
            </w:r>
            <w:r>
              <w:rPr>
                <w:sz w:val="28"/>
                <w:szCs w:val="28"/>
              </w:rPr>
              <w:t>al corso</w:t>
            </w:r>
          </w:p>
          <w:p w14:paraId="5230A145" w14:textId="3BB7F741" w:rsidR="00DB54AE" w:rsidRPr="00DB54AE" w:rsidRDefault="00DB54AE" w:rsidP="00DB54AE">
            <w:pPr>
              <w:rPr>
                <w:sz w:val="28"/>
                <w:szCs w:val="28"/>
              </w:rPr>
            </w:pPr>
          </w:p>
        </w:tc>
      </w:tr>
      <w:tr w:rsidR="00DB54AE" w14:paraId="682C67BB" w14:textId="77777777" w:rsidTr="0051768B">
        <w:tc>
          <w:tcPr>
            <w:tcW w:w="1271" w:type="dxa"/>
          </w:tcPr>
          <w:p w14:paraId="73E99661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633AF741" w14:textId="77777777" w:rsidR="00DB54AE" w:rsidRPr="00056DB2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o caso d’uso inizia quando il docente accede al sistema</w:t>
            </w:r>
          </w:p>
        </w:tc>
      </w:tr>
      <w:tr w:rsidR="00DB54AE" w14:paraId="0DBA7174" w14:textId="77777777" w:rsidTr="0051768B">
        <w:tc>
          <w:tcPr>
            <w:tcW w:w="1271" w:type="dxa"/>
          </w:tcPr>
          <w:p w14:paraId="0A945916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782A66E6" w14:textId="3A5CF155" w:rsidR="00DB54AE" w:rsidRPr="00056DB2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Questo caso d’uso termina quando il docente affiliato viene rimosso</w:t>
            </w:r>
          </w:p>
        </w:tc>
      </w:tr>
      <w:tr w:rsidR="00DB54AE" w14:paraId="2C6E8171" w14:textId="77777777" w:rsidTr="0051768B">
        <w:tc>
          <w:tcPr>
            <w:tcW w:w="1271" w:type="dxa"/>
          </w:tcPr>
          <w:p w14:paraId="449F3832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2B3BB3D3" w14:textId="77777777" w:rsidR="00DB54AE" w:rsidRPr="00D3498F" w:rsidRDefault="00DB54AE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DB54AE" w14:paraId="06EBF62A" w14:textId="77777777" w:rsidTr="0051768B">
        <w:tc>
          <w:tcPr>
            <w:tcW w:w="1271" w:type="dxa"/>
          </w:tcPr>
          <w:p w14:paraId="26689316" w14:textId="77777777" w:rsidR="00DB54AE" w:rsidRPr="00D3498F" w:rsidRDefault="00DB54AE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5A8A4E55" w14:textId="1AA31782" w:rsidR="00DB54AE" w:rsidRPr="00B04BDB" w:rsidRDefault="00DB54AE" w:rsidP="00DB54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in cui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1302A845" w14:textId="05B1EA73" w:rsidR="00D07BC4" w:rsidRDefault="00D07BC4"/>
    <w:p w14:paraId="157BF6E0" w14:textId="4FBAB296" w:rsidR="00555D7F" w:rsidRDefault="00555D7F"/>
    <w:p w14:paraId="4861FBB5" w14:textId="72023913" w:rsidR="00555D7F" w:rsidRDefault="00555D7F"/>
    <w:p w14:paraId="5A548470" w14:textId="77777777" w:rsidR="00555D7F" w:rsidRDefault="00555D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555D7F" w14:paraId="2D5802D5" w14:textId="77777777" w:rsidTr="0051768B">
        <w:tc>
          <w:tcPr>
            <w:tcW w:w="1271" w:type="dxa"/>
          </w:tcPr>
          <w:p w14:paraId="1EC3335B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lastRenderedPageBreak/>
              <w:t>Nome</w:t>
            </w:r>
          </w:p>
        </w:tc>
        <w:tc>
          <w:tcPr>
            <w:tcW w:w="8357" w:type="dxa"/>
          </w:tcPr>
          <w:p w14:paraId="4195DD4F" w14:textId="741B2A4B" w:rsidR="00555D7F" w:rsidRPr="00D3498F" w:rsidRDefault="00555D7F" w:rsidP="005176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ozioneDiUnaLezione</w:t>
            </w:r>
            <w:proofErr w:type="spellEnd"/>
          </w:p>
        </w:tc>
      </w:tr>
      <w:tr w:rsidR="00555D7F" w14:paraId="318DC471" w14:textId="77777777" w:rsidTr="0051768B">
        <w:tc>
          <w:tcPr>
            <w:tcW w:w="1271" w:type="dxa"/>
          </w:tcPr>
          <w:p w14:paraId="247164C5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2D33A6AB" w14:textId="77777777" w:rsidR="00555D7F" w:rsidRPr="008810E9" w:rsidRDefault="00555D7F" w:rsidP="0051768B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555D7F" w14:paraId="415D378B" w14:textId="77777777" w:rsidTr="0051768B">
        <w:tc>
          <w:tcPr>
            <w:tcW w:w="1271" w:type="dxa"/>
          </w:tcPr>
          <w:p w14:paraId="26B5E01F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4123B885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homepage del sito</w:t>
            </w:r>
          </w:p>
          <w:p w14:paraId="126A9811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’Homepage</w:t>
            </w:r>
          </w:p>
          <w:p w14:paraId="1E587E2C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personale</w:t>
            </w:r>
          </w:p>
          <w:p w14:paraId="43ED2817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Il sistema risponde reindirizzando il docente alla propria pagina personale</w:t>
            </w:r>
          </w:p>
          <w:p w14:paraId="7C27C67B" w14:textId="77777777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’area i tuoi corsi e clicca sulla lezione a cui verrà aggiunto il docente affiliato</w:t>
            </w:r>
          </w:p>
          <w:p w14:paraId="1CF64B81" w14:textId="77777777" w:rsidR="00555D7F" w:rsidRDefault="00555D7F" w:rsidP="00555D7F">
            <w:pPr>
              <w:pStyle w:val="Paragrafoelenco"/>
              <w:numPr>
                <w:ilvl w:val="1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sistema risponde mostrando la pagina del corso</w:t>
            </w:r>
          </w:p>
          <w:p w14:paraId="2FBB6037" w14:textId="367E2284" w:rsidR="00555D7F" w:rsidRDefault="00555D7F" w:rsidP="00555D7F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accede alla pagina di modifica del corso e preme sul pulsante modifica nella sezione relativa a</w:t>
            </w:r>
            <w:r w:rsidR="002F0225">
              <w:rPr>
                <w:sz w:val="28"/>
                <w:szCs w:val="28"/>
              </w:rPr>
              <w:t>lle video-lezioni presenti nel corso</w:t>
            </w:r>
            <w:r>
              <w:rPr>
                <w:sz w:val="28"/>
                <w:szCs w:val="28"/>
              </w:rPr>
              <w:t>.</w:t>
            </w:r>
          </w:p>
          <w:p w14:paraId="58D401D8" w14:textId="68D989FD" w:rsidR="002F0225" w:rsidRDefault="00555D7F" w:rsidP="002F022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1 Il sistema risponde mostrando a schermo </w:t>
            </w:r>
            <w:r w:rsidR="002F0225">
              <w:rPr>
                <w:sz w:val="28"/>
                <w:szCs w:val="28"/>
              </w:rPr>
              <w:t>la lista delle lezioni presenti nel corso</w:t>
            </w:r>
          </w:p>
          <w:p w14:paraId="7C8F927D" w14:textId="2B99E6E0" w:rsidR="002F0225" w:rsidRDefault="002F0225" w:rsidP="002F0225">
            <w:pPr>
              <w:pStyle w:val="Paragrafoelenco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l Docente seleziona la video-lezione da voler rimuovere e preme il pulsante “Rimuovi”</w:t>
            </w:r>
          </w:p>
          <w:p w14:paraId="7CAE2F65" w14:textId="32353DDE" w:rsidR="00555D7F" w:rsidRPr="00555D7F" w:rsidRDefault="002F0225" w:rsidP="002F0225">
            <w:pPr>
              <w:pStyle w:val="Paragrafoelenco"/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1 Il sistema mostra un messaggio a video che conferma la rimozione della lezione.</w:t>
            </w:r>
          </w:p>
        </w:tc>
      </w:tr>
      <w:tr w:rsidR="00555D7F" w14:paraId="4DAE7F6C" w14:textId="77777777" w:rsidTr="0051768B">
        <w:tc>
          <w:tcPr>
            <w:tcW w:w="1271" w:type="dxa"/>
          </w:tcPr>
          <w:p w14:paraId="3028A118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21B8E824" w14:textId="121C3A82" w:rsidR="00555D7F" w:rsidRPr="00056DB2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inizia quando il docente </w:t>
            </w:r>
            <w:r w:rsidR="002F0225">
              <w:rPr>
                <w:sz w:val="28"/>
                <w:szCs w:val="28"/>
              </w:rPr>
              <w:t>accede al sistema</w:t>
            </w:r>
          </w:p>
        </w:tc>
      </w:tr>
      <w:tr w:rsidR="00555D7F" w14:paraId="21DF21EA" w14:textId="77777777" w:rsidTr="0051768B">
        <w:tc>
          <w:tcPr>
            <w:tcW w:w="1271" w:type="dxa"/>
          </w:tcPr>
          <w:p w14:paraId="3A5B43FA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5A4B9D51" w14:textId="1C25548B" w:rsidR="00555D7F" w:rsidRPr="00056DB2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Questo caso d’uso termina quando </w:t>
            </w:r>
            <w:r w:rsidR="002F0225">
              <w:rPr>
                <w:sz w:val="28"/>
                <w:szCs w:val="28"/>
              </w:rPr>
              <w:t>la video lezione viene caricata</w:t>
            </w:r>
          </w:p>
        </w:tc>
      </w:tr>
      <w:tr w:rsidR="00555D7F" w14:paraId="577915BF" w14:textId="77777777" w:rsidTr="0051768B">
        <w:tc>
          <w:tcPr>
            <w:tcW w:w="1271" w:type="dxa"/>
          </w:tcPr>
          <w:p w14:paraId="0824E0A8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09CB4DEC" w14:textId="77777777" w:rsidR="00555D7F" w:rsidRPr="00D3498F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555D7F" w14:paraId="2BC2ED9C" w14:textId="77777777" w:rsidTr="0051768B">
        <w:tc>
          <w:tcPr>
            <w:tcW w:w="1271" w:type="dxa"/>
          </w:tcPr>
          <w:p w14:paraId="5B44375F" w14:textId="77777777" w:rsidR="00555D7F" w:rsidRPr="00D3498F" w:rsidRDefault="00555D7F" w:rsidP="0051768B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09EEDDE2" w14:textId="082C93AB" w:rsidR="00555D7F" w:rsidRPr="00B04BDB" w:rsidRDefault="00555D7F" w:rsidP="005176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 ogni momento che la connessione cada continua con il caso d’uso “</w:t>
            </w: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  <w:r>
              <w:rPr>
                <w:sz w:val="28"/>
                <w:szCs w:val="28"/>
              </w:rPr>
              <w:t>”.</w:t>
            </w:r>
          </w:p>
        </w:tc>
      </w:tr>
    </w:tbl>
    <w:p w14:paraId="2D4A8453" w14:textId="5AEB52FE" w:rsidR="00555D7F" w:rsidRDefault="00555D7F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61ABE421" w14:textId="77777777" w:rsidTr="00C52533">
        <w:tc>
          <w:tcPr>
            <w:tcW w:w="1271" w:type="dxa"/>
          </w:tcPr>
          <w:p w14:paraId="58432693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232BC832" w14:textId="423F1487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ocenteNonTrovato</w:t>
            </w:r>
            <w:proofErr w:type="spellEnd"/>
          </w:p>
        </w:tc>
      </w:tr>
      <w:tr w:rsidR="00013BEE" w:rsidRPr="008810E9" w14:paraId="60787830" w14:textId="77777777" w:rsidTr="00C52533">
        <w:tc>
          <w:tcPr>
            <w:tcW w:w="1271" w:type="dxa"/>
          </w:tcPr>
          <w:p w14:paraId="1A5BA826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494E6B55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22305086" w14:textId="77777777" w:rsidTr="00C52533">
        <w:tc>
          <w:tcPr>
            <w:tcW w:w="1271" w:type="dxa"/>
          </w:tcPr>
          <w:p w14:paraId="08A7C14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7CC4BA69" w14:textId="090368EC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5D546138" w14:textId="77777777" w:rsidTr="00C52533">
        <w:tc>
          <w:tcPr>
            <w:tcW w:w="1271" w:type="dxa"/>
          </w:tcPr>
          <w:p w14:paraId="328DDA41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06FAC496" w14:textId="62DCCC19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53C9C36A" w14:textId="77777777" w:rsidTr="00C52533">
        <w:tc>
          <w:tcPr>
            <w:tcW w:w="1271" w:type="dxa"/>
          </w:tcPr>
          <w:p w14:paraId="09227A1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0AB16DB1" w14:textId="4B8EB4EC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0FB297EC" w14:textId="77777777" w:rsidTr="00C52533">
        <w:tc>
          <w:tcPr>
            <w:tcW w:w="1271" w:type="dxa"/>
          </w:tcPr>
          <w:p w14:paraId="7E5AA879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76FE2A88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49D5D7E8" w14:textId="77777777" w:rsidTr="00C52533">
        <w:tc>
          <w:tcPr>
            <w:tcW w:w="1271" w:type="dxa"/>
          </w:tcPr>
          <w:p w14:paraId="517AFD9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765F8748" w14:textId="3CBF9368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10DBB889" w14:textId="41BA9BA9" w:rsidR="00013BEE" w:rsidRDefault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16392386" w14:textId="77777777" w:rsidTr="00C52533">
        <w:tc>
          <w:tcPr>
            <w:tcW w:w="1271" w:type="dxa"/>
          </w:tcPr>
          <w:p w14:paraId="282D349E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69485030" w14:textId="529C3557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onnessioneAssente</w:t>
            </w:r>
            <w:proofErr w:type="spellEnd"/>
          </w:p>
        </w:tc>
      </w:tr>
      <w:tr w:rsidR="00013BEE" w:rsidRPr="008810E9" w14:paraId="1CE9B24B" w14:textId="77777777" w:rsidTr="00C52533">
        <w:tc>
          <w:tcPr>
            <w:tcW w:w="1271" w:type="dxa"/>
          </w:tcPr>
          <w:p w14:paraId="2914763E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1108E299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605DF32B" w14:textId="77777777" w:rsidTr="00C52533">
        <w:tc>
          <w:tcPr>
            <w:tcW w:w="1271" w:type="dxa"/>
          </w:tcPr>
          <w:p w14:paraId="4C69AF4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0D751972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48F1AAA4" w14:textId="77777777" w:rsidTr="00C52533">
        <w:tc>
          <w:tcPr>
            <w:tcW w:w="1271" w:type="dxa"/>
          </w:tcPr>
          <w:p w14:paraId="0F46A0C6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239291D7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5BC01F87" w14:textId="77777777" w:rsidTr="00C52533">
        <w:tc>
          <w:tcPr>
            <w:tcW w:w="1271" w:type="dxa"/>
          </w:tcPr>
          <w:p w14:paraId="7A2C1EA1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09A00A84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7DEE847F" w14:textId="77777777" w:rsidTr="00C52533">
        <w:tc>
          <w:tcPr>
            <w:tcW w:w="1271" w:type="dxa"/>
          </w:tcPr>
          <w:p w14:paraId="74865302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lastRenderedPageBreak/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602B732E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25369C84" w14:textId="77777777" w:rsidTr="00C52533">
        <w:tc>
          <w:tcPr>
            <w:tcW w:w="1271" w:type="dxa"/>
          </w:tcPr>
          <w:p w14:paraId="425E05B5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2C0DB71D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3B1F4AA5" w14:textId="77777777" w:rsidR="00013BEE" w:rsidRDefault="00013BEE" w:rsidP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20AB13DF" w14:textId="77777777" w:rsidTr="00C52533">
        <w:tc>
          <w:tcPr>
            <w:tcW w:w="1271" w:type="dxa"/>
          </w:tcPr>
          <w:p w14:paraId="0A5C300D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0DAC28EF" w14:textId="011BD7B0" w:rsidR="00013BEE" w:rsidRPr="00D3498F" w:rsidRDefault="00013BEE" w:rsidP="00C52533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FileNonCorrettamenteCaricato</w:t>
            </w:r>
            <w:proofErr w:type="spellEnd"/>
          </w:p>
        </w:tc>
      </w:tr>
      <w:tr w:rsidR="00013BEE" w:rsidRPr="008810E9" w14:paraId="27B34596" w14:textId="77777777" w:rsidTr="00C52533">
        <w:tc>
          <w:tcPr>
            <w:tcW w:w="1271" w:type="dxa"/>
          </w:tcPr>
          <w:p w14:paraId="5E260A95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7470D549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13FD0542" w14:textId="77777777" w:rsidTr="00C52533">
        <w:tc>
          <w:tcPr>
            <w:tcW w:w="1271" w:type="dxa"/>
          </w:tcPr>
          <w:p w14:paraId="23814CE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327029B6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051DFD46" w14:textId="77777777" w:rsidTr="00C52533">
        <w:tc>
          <w:tcPr>
            <w:tcW w:w="1271" w:type="dxa"/>
          </w:tcPr>
          <w:p w14:paraId="6CBF7C2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090AF9CE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7277E4FD" w14:textId="77777777" w:rsidTr="00C52533">
        <w:tc>
          <w:tcPr>
            <w:tcW w:w="1271" w:type="dxa"/>
          </w:tcPr>
          <w:p w14:paraId="6A8A2B1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51A2ED56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31690A4F" w14:textId="77777777" w:rsidTr="00C52533">
        <w:tc>
          <w:tcPr>
            <w:tcW w:w="1271" w:type="dxa"/>
          </w:tcPr>
          <w:p w14:paraId="7C98BB9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0A6074AF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636F869A" w14:textId="77777777" w:rsidTr="00C52533">
        <w:tc>
          <w:tcPr>
            <w:tcW w:w="1271" w:type="dxa"/>
          </w:tcPr>
          <w:p w14:paraId="25BD3D09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67DB4EEB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488BBE1A" w14:textId="242E18B0" w:rsidR="00013BEE" w:rsidRDefault="00013BEE" w:rsidP="00013BEE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709"/>
        <w:gridCol w:w="7919"/>
      </w:tblGrid>
      <w:tr w:rsidR="00013BEE" w:rsidRPr="00D3498F" w14:paraId="4DF95E72" w14:textId="77777777" w:rsidTr="00C52533">
        <w:tc>
          <w:tcPr>
            <w:tcW w:w="1271" w:type="dxa"/>
          </w:tcPr>
          <w:p w14:paraId="1DAD575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Nome</w:t>
            </w:r>
          </w:p>
        </w:tc>
        <w:tc>
          <w:tcPr>
            <w:tcW w:w="8357" w:type="dxa"/>
          </w:tcPr>
          <w:p w14:paraId="1DFB5505" w14:textId="609AEE0A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leNonSupportato</w:t>
            </w:r>
            <w:bookmarkStart w:id="0" w:name="_GoBack"/>
            <w:bookmarkEnd w:id="0"/>
          </w:p>
        </w:tc>
      </w:tr>
      <w:tr w:rsidR="00013BEE" w:rsidRPr="008810E9" w14:paraId="229A7C9B" w14:textId="77777777" w:rsidTr="00C52533">
        <w:tc>
          <w:tcPr>
            <w:tcW w:w="1271" w:type="dxa"/>
          </w:tcPr>
          <w:p w14:paraId="72A91164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>Partecipanti:</w:t>
            </w:r>
          </w:p>
        </w:tc>
        <w:tc>
          <w:tcPr>
            <w:tcW w:w="8357" w:type="dxa"/>
          </w:tcPr>
          <w:p w14:paraId="5B0D26E8" w14:textId="77777777" w:rsidR="00013BEE" w:rsidRPr="008810E9" w:rsidRDefault="00013BEE" w:rsidP="00C52533">
            <w:pPr>
              <w:rPr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Iniziato da Docente</w:t>
            </w:r>
          </w:p>
        </w:tc>
      </w:tr>
      <w:tr w:rsidR="00013BEE" w:rsidRPr="00555D7F" w14:paraId="0ECB7CD1" w14:textId="77777777" w:rsidTr="00C52533">
        <w:tc>
          <w:tcPr>
            <w:tcW w:w="1271" w:type="dxa"/>
          </w:tcPr>
          <w:p w14:paraId="1BAB167C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Flusso di eventi:</w:t>
            </w:r>
          </w:p>
        </w:tc>
        <w:tc>
          <w:tcPr>
            <w:tcW w:w="8357" w:type="dxa"/>
          </w:tcPr>
          <w:p w14:paraId="0D8A542A" w14:textId="77777777" w:rsidR="00013BEE" w:rsidRPr="00555D7F" w:rsidRDefault="00013BEE" w:rsidP="00C52533">
            <w:pPr>
              <w:pStyle w:val="Paragrafoelenco"/>
              <w:ind w:left="360"/>
              <w:rPr>
                <w:sz w:val="28"/>
                <w:szCs w:val="28"/>
              </w:rPr>
            </w:pPr>
          </w:p>
        </w:tc>
      </w:tr>
      <w:tr w:rsidR="00013BEE" w:rsidRPr="00056DB2" w14:paraId="2AB0E941" w14:textId="77777777" w:rsidTr="00C52533">
        <w:tc>
          <w:tcPr>
            <w:tcW w:w="1271" w:type="dxa"/>
          </w:tcPr>
          <w:p w14:paraId="2F802230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 w:rsidRPr="00D3498F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Entry c</w:t>
            </w:r>
          </w:p>
        </w:tc>
        <w:tc>
          <w:tcPr>
            <w:tcW w:w="8357" w:type="dxa"/>
          </w:tcPr>
          <w:p w14:paraId="61AC511E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056DB2" w14:paraId="38304067" w14:textId="77777777" w:rsidTr="00C52533">
        <w:tc>
          <w:tcPr>
            <w:tcW w:w="1271" w:type="dxa"/>
          </w:tcPr>
          <w:p w14:paraId="5FF13808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xit c</w:t>
            </w:r>
          </w:p>
        </w:tc>
        <w:tc>
          <w:tcPr>
            <w:tcW w:w="8357" w:type="dxa"/>
          </w:tcPr>
          <w:p w14:paraId="43FF6771" w14:textId="77777777" w:rsidR="00013BEE" w:rsidRPr="00056DB2" w:rsidRDefault="00013BEE" w:rsidP="00C52533">
            <w:pPr>
              <w:rPr>
                <w:sz w:val="28"/>
                <w:szCs w:val="28"/>
              </w:rPr>
            </w:pPr>
          </w:p>
        </w:tc>
      </w:tr>
      <w:tr w:rsidR="00013BEE" w:rsidRPr="00D3498F" w14:paraId="335CB0EB" w14:textId="77777777" w:rsidTr="00C52533">
        <w:tc>
          <w:tcPr>
            <w:tcW w:w="1271" w:type="dxa"/>
          </w:tcPr>
          <w:p w14:paraId="2E238DE7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proofErr w:type="spellStart"/>
            <w:r>
              <w:rPr>
                <w:b/>
                <w:sz w:val="28"/>
                <w:szCs w:val="28"/>
              </w:rPr>
              <w:t>Quality</w:t>
            </w:r>
            <w:proofErr w:type="spellEnd"/>
            <w:r>
              <w:rPr>
                <w:b/>
                <w:sz w:val="28"/>
                <w:szCs w:val="28"/>
              </w:rPr>
              <w:t xml:space="preserve"> R</w:t>
            </w:r>
          </w:p>
        </w:tc>
        <w:tc>
          <w:tcPr>
            <w:tcW w:w="8357" w:type="dxa"/>
          </w:tcPr>
          <w:p w14:paraId="2507B2A2" w14:textId="77777777" w:rsidR="00013BEE" w:rsidRPr="00D3498F" w:rsidRDefault="00013BEE" w:rsidP="00C5253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//</w:t>
            </w:r>
          </w:p>
        </w:tc>
      </w:tr>
      <w:tr w:rsidR="00013BEE" w:rsidRPr="00B04BDB" w14:paraId="42AEB34E" w14:textId="77777777" w:rsidTr="00C52533">
        <w:tc>
          <w:tcPr>
            <w:tcW w:w="1271" w:type="dxa"/>
          </w:tcPr>
          <w:p w14:paraId="05FBE677" w14:textId="77777777" w:rsidR="00013BEE" w:rsidRPr="00D3498F" w:rsidRDefault="00013BEE" w:rsidP="00C52533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Eccezioni</w:t>
            </w:r>
          </w:p>
        </w:tc>
        <w:tc>
          <w:tcPr>
            <w:tcW w:w="8357" w:type="dxa"/>
          </w:tcPr>
          <w:p w14:paraId="2BC51476" w14:textId="77777777" w:rsidR="00013BEE" w:rsidRPr="00B04BDB" w:rsidRDefault="00013BEE" w:rsidP="00C52533">
            <w:pPr>
              <w:rPr>
                <w:sz w:val="28"/>
                <w:szCs w:val="28"/>
              </w:rPr>
            </w:pPr>
          </w:p>
        </w:tc>
      </w:tr>
    </w:tbl>
    <w:p w14:paraId="43219944" w14:textId="77777777" w:rsidR="00013BEE" w:rsidRDefault="00013BEE" w:rsidP="00013BEE"/>
    <w:p w14:paraId="1775CFB0" w14:textId="77777777" w:rsidR="00013BEE" w:rsidRDefault="00013BEE" w:rsidP="00013BEE"/>
    <w:p w14:paraId="47BF20DA" w14:textId="77777777" w:rsidR="00013BEE" w:rsidRDefault="00013BEE"/>
    <w:sectPr w:rsidR="00013BE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C1ADF"/>
    <w:multiLevelType w:val="hybridMultilevel"/>
    <w:tmpl w:val="133C3E8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53C3E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0AE26C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54F6EC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2724F9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444FDB"/>
    <w:multiLevelType w:val="hybridMultilevel"/>
    <w:tmpl w:val="9B466A5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1261B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0216F79"/>
    <w:multiLevelType w:val="multilevel"/>
    <w:tmpl w:val="381E49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1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B36"/>
    <w:rsid w:val="00013BEE"/>
    <w:rsid w:val="002F0225"/>
    <w:rsid w:val="00332C55"/>
    <w:rsid w:val="003C550F"/>
    <w:rsid w:val="00555D7F"/>
    <w:rsid w:val="006A4DF5"/>
    <w:rsid w:val="006C153B"/>
    <w:rsid w:val="00832968"/>
    <w:rsid w:val="00BE3E01"/>
    <w:rsid w:val="00D07BC4"/>
    <w:rsid w:val="00DB54AE"/>
    <w:rsid w:val="00FD1B36"/>
    <w:rsid w:val="00FF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FB782"/>
  <w15:chartTrackingRefBased/>
  <w15:docId w15:val="{718862C9-97E3-4A2B-819E-AAAD43A219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C153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6C15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6C15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58C450-34A6-4EBF-8271-4FF5DB2A4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731</Words>
  <Characters>4170</Characters>
  <Application>Microsoft Office Word</Application>
  <DocSecurity>0</DocSecurity>
  <Lines>34</Lines>
  <Paragraphs>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QUALE AMBROSIO</dc:creator>
  <cp:keywords/>
  <dc:description/>
  <cp:lastModifiedBy>PASQUALE AMBROSIO</cp:lastModifiedBy>
  <cp:revision>3</cp:revision>
  <dcterms:created xsi:type="dcterms:W3CDTF">2018-11-02T15:28:00Z</dcterms:created>
  <dcterms:modified xsi:type="dcterms:W3CDTF">2018-11-02T17:38:00Z</dcterms:modified>
</cp:coreProperties>
</file>